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B9331B" w:rsidRDefault="00E735E7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Cader</w:t>
      </w:r>
      <w:r w:rsidR="006963A9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 xml:space="preserve">o 1 - </w:t>
      </w:r>
      <w:r w:rsidR="00FB3749">
        <w:rPr>
          <w:rFonts w:ascii="Arial" w:hAnsi="Arial" w:cs="Arial"/>
          <w:b/>
          <w:sz w:val="20"/>
          <w:szCs w:val="20"/>
          <w:u w:val="single"/>
        </w:rPr>
        <w:t xml:space="preserve">Módulo </w:t>
      </w:r>
      <w:proofErr w:type="gramStart"/>
      <w:r w:rsidR="00FB3749">
        <w:rPr>
          <w:rFonts w:ascii="Arial" w:hAnsi="Arial" w:cs="Arial"/>
          <w:b/>
          <w:sz w:val="20"/>
          <w:szCs w:val="20"/>
          <w:u w:val="single"/>
        </w:rPr>
        <w:t>5</w:t>
      </w:r>
      <w:proofErr w:type="gramEnd"/>
      <w:r w:rsidR="00E7433A" w:rsidRPr="001E2D1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B3749">
        <w:rPr>
          <w:rFonts w:ascii="Arial" w:hAnsi="Arial" w:cs="Arial"/>
          <w:b/>
          <w:sz w:val="20"/>
          <w:szCs w:val="20"/>
          <w:u w:val="single"/>
        </w:rPr>
        <w:t>Introdução à Função e Análise Gráfica</w:t>
      </w:r>
      <w:r w:rsidR="00BE68A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7433A" w:rsidRPr="001E2D1D">
        <w:rPr>
          <w:rFonts w:ascii="Arial" w:hAnsi="Arial" w:cs="Arial"/>
          <w:b/>
          <w:sz w:val="20"/>
          <w:szCs w:val="20"/>
          <w:u w:val="single"/>
        </w:rPr>
        <w:t xml:space="preserve">- Data: </w:t>
      </w:r>
      <w:r w:rsidR="00FB60A3">
        <w:rPr>
          <w:rFonts w:ascii="Arial" w:hAnsi="Arial" w:cs="Arial"/>
          <w:b/>
          <w:sz w:val="20"/>
          <w:szCs w:val="20"/>
          <w:u w:val="single"/>
        </w:rPr>
        <w:t>14</w:t>
      </w:r>
      <w:r w:rsidR="002F32D8">
        <w:rPr>
          <w:rFonts w:ascii="Arial" w:hAnsi="Arial" w:cs="Arial"/>
          <w:b/>
          <w:sz w:val="20"/>
          <w:szCs w:val="20"/>
          <w:u w:val="single"/>
        </w:rPr>
        <w:t>/3</w:t>
      </w:r>
      <w:r w:rsidR="00E7433A" w:rsidRPr="001E2D1D">
        <w:rPr>
          <w:rFonts w:ascii="Arial" w:hAnsi="Arial" w:cs="Arial"/>
          <w:b/>
          <w:sz w:val="20"/>
          <w:szCs w:val="20"/>
          <w:u w:val="single"/>
        </w:rPr>
        <w:t>/2017</w:t>
      </w:r>
    </w:p>
    <w:p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C3DA8" w:rsidRDefault="000C3DA8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3DA8">
        <w:rPr>
          <w:rFonts w:ascii="Arial" w:hAnsi="Arial" w:cs="Arial"/>
          <w:b/>
          <w:sz w:val="20"/>
          <w:szCs w:val="20"/>
          <w:u w:val="single"/>
        </w:rPr>
        <w:t>Praticando o aprendizado</w:t>
      </w:r>
    </w:p>
    <w:p w:rsidR="00D24C9F" w:rsidRPr="00883166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D24C9F" w:rsidRDefault="004579C0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79C0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276143D" wp14:editId="36F34A18">
            <wp:extent cx="6329238" cy="3712565"/>
            <wp:effectExtent l="0" t="0" r="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91" cy="37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F" w:rsidRPr="002F4A43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D57698" w:rsidRDefault="00D57698" w:rsidP="00D57698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F0DEF" w:rsidRDefault="005F0DEF" w:rsidP="00D57698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114FE" w:rsidRDefault="00D114FE" w:rsidP="00D57698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F4A43" w:rsidRPr="00883166" w:rsidRDefault="002F4A43" w:rsidP="002F4A43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D24C9F" w:rsidRDefault="004579C0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6248524" cy="2910177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52" cy="29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F" w:rsidRPr="002F4A43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24C9F" w:rsidRDefault="0006798B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798B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66C84D4D" wp14:editId="2D4A7577">
            <wp:extent cx="6384925" cy="272732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2E" w:rsidRPr="00883166" w:rsidRDefault="0097652E" w:rsidP="0097652E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883166" w:rsidRDefault="00883166" w:rsidP="00883166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5F0DEF" w:rsidRDefault="005F0DEF" w:rsidP="00883166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D114FE" w:rsidRDefault="00D114FE" w:rsidP="00883166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D114FE" w:rsidRPr="008B62C5" w:rsidRDefault="00D114FE" w:rsidP="00883166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D24C9F" w:rsidRDefault="008B62C5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62C5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3416B60" wp14:editId="1FC10E61">
            <wp:extent cx="6384925" cy="326009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77" w:rsidRDefault="002C4077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C4077" w:rsidRDefault="002C4077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C4077" w:rsidRDefault="002C4077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24C9F" w:rsidRPr="006B1987" w:rsidRDefault="00BB50F4" w:rsidP="006B198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14040840" wp14:editId="79BD4082">
            <wp:extent cx="6291521" cy="4269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49" cy="42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F" w:rsidRPr="00C22C6D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8635AA" w:rsidRPr="00BB50F4" w:rsidRDefault="008635AA" w:rsidP="00BB50F4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8635AA" w:rsidRDefault="008635AA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5B5998" w:rsidRDefault="005B5998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5B5998" w:rsidRDefault="005B5998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5B5998" w:rsidRDefault="005B5998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5B5998" w:rsidRDefault="005B5998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392545" cy="2679700"/>
            <wp:effectExtent l="0" t="0" r="8255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3D" w:rsidRPr="008635AA" w:rsidRDefault="0051463D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D24C9F" w:rsidRPr="00664F85" w:rsidRDefault="00D24C9F" w:rsidP="00C22C6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24C9F" w:rsidRPr="00525FC2" w:rsidRDefault="008037D2" w:rsidP="00525FC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6019137" cy="2390894"/>
            <wp:effectExtent l="0" t="0" r="127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3" cy="23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F0DEF" w:rsidRDefault="005F0DE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D114FE" w:rsidRDefault="00D114FE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F0DEF" w:rsidRDefault="005F0DE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F0DEF" w:rsidRPr="003A57DD" w:rsidRDefault="005F0DE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80BEB" w:rsidRPr="007E046B" w:rsidRDefault="00280BEB" w:rsidP="002901EE">
      <w:pPr>
        <w:spacing w:after="0" w:line="276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280BEB" w:rsidRDefault="008E7599" w:rsidP="002901EE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891916" cy="137937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42" cy="137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85" w:rsidRDefault="00664F85" w:rsidP="00664F85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5F0DEF" w:rsidRDefault="005F0DEF" w:rsidP="00664F85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5F0DEF" w:rsidRDefault="005F0DEF" w:rsidP="00664F85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5F0DEF" w:rsidRDefault="005F0DEF" w:rsidP="00664F85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D114FE" w:rsidRDefault="00D114FE" w:rsidP="00664F85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5F0DEF" w:rsidRPr="00664F85" w:rsidRDefault="005F0DEF" w:rsidP="00664F85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280BEB" w:rsidRPr="00F156E0" w:rsidRDefault="00C0323E" w:rsidP="00280BEB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099218" cy="2202512"/>
            <wp:effectExtent l="0" t="0" r="0" b="762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71" cy="22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F" w:rsidRPr="000C5C14" w:rsidRDefault="00D24C9F" w:rsidP="00A31C9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D24C9F" w:rsidRDefault="00AB3F0C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B3F0C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51C993C7" wp14:editId="3D3716CE">
            <wp:extent cx="6384925" cy="342709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14" w:rsidRPr="0029003C" w:rsidRDefault="000C5C14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9003C" w:rsidRPr="00F95681" w:rsidRDefault="0029003C" w:rsidP="0029003C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0C5C14" w:rsidRDefault="000C5C14" w:rsidP="00AB3F0C">
      <w:pPr>
        <w:spacing w:after="0" w:line="276" w:lineRule="auto"/>
        <w:rPr>
          <w:rFonts w:ascii="Arial" w:hAnsi="Arial" w:cs="Arial"/>
          <w:b/>
          <w:u w:val="single"/>
        </w:rPr>
      </w:pPr>
    </w:p>
    <w:p w:rsidR="005F0DEF" w:rsidRDefault="005F0DEF" w:rsidP="00AB3F0C">
      <w:pPr>
        <w:spacing w:after="0" w:line="276" w:lineRule="auto"/>
        <w:rPr>
          <w:rFonts w:ascii="Arial" w:hAnsi="Arial" w:cs="Arial"/>
          <w:b/>
          <w:u w:val="single"/>
        </w:rPr>
      </w:pPr>
    </w:p>
    <w:p w:rsidR="005F0DEF" w:rsidRDefault="005F0DEF" w:rsidP="00AB3F0C">
      <w:pPr>
        <w:spacing w:after="0" w:line="276" w:lineRule="auto"/>
        <w:rPr>
          <w:rFonts w:ascii="Arial" w:hAnsi="Arial" w:cs="Arial"/>
          <w:b/>
          <w:u w:val="single"/>
        </w:rPr>
      </w:pPr>
    </w:p>
    <w:p w:rsidR="00D114FE" w:rsidRDefault="00D114FE" w:rsidP="00AB3F0C">
      <w:pPr>
        <w:spacing w:after="0" w:line="276" w:lineRule="auto"/>
        <w:rPr>
          <w:rFonts w:ascii="Arial" w:hAnsi="Arial" w:cs="Arial"/>
          <w:b/>
          <w:u w:val="single"/>
        </w:rPr>
      </w:pPr>
    </w:p>
    <w:p w:rsidR="00D114FE" w:rsidRDefault="00D114FE" w:rsidP="00AB3F0C">
      <w:pPr>
        <w:spacing w:after="0" w:line="276" w:lineRule="auto"/>
        <w:rPr>
          <w:rFonts w:ascii="Arial" w:hAnsi="Arial" w:cs="Arial"/>
          <w:b/>
          <w:u w:val="single"/>
        </w:rPr>
      </w:pPr>
    </w:p>
    <w:p w:rsidR="00D114FE" w:rsidRDefault="00D114FE" w:rsidP="00AB3F0C">
      <w:pPr>
        <w:spacing w:after="0" w:line="276" w:lineRule="auto"/>
        <w:rPr>
          <w:rFonts w:ascii="Arial" w:hAnsi="Arial" w:cs="Arial"/>
          <w:b/>
          <w:u w:val="single"/>
        </w:rPr>
      </w:pPr>
    </w:p>
    <w:p w:rsidR="00D114FE" w:rsidRDefault="00D114FE" w:rsidP="00AB3F0C">
      <w:pPr>
        <w:spacing w:after="0" w:line="276" w:lineRule="auto"/>
        <w:rPr>
          <w:rFonts w:ascii="Arial" w:hAnsi="Arial" w:cs="Arial"/>
          <w:b/>
          <w:u w:val="single"/>
        </w:rPr>
      </w:pPr>
    </w:p>
    <w:p w:rsidR="005F0DEF" w:rsidRDefault="005F0DEF" w:rsidP="00AB3F0C">
      <w:pPr>
        <w:spacing w:after="0" w:line="276" w:lineRule="auto"/>
        <w:rPr>
          <w:rFonts w:ascii="Arial" w:hAnsi="Arial" w:cs="Arial"/>
          <w:b/>
          <w:u w:val="single"/>
        </w:rPr>
      </w:pP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senvolvendo Habilidades</w:t>
      </w:r>
    </w:p>
    <w:p w:rsidR="00910B24" w:rsidRPr="00910B24" w:rsidRDefault="00910B24" w:rsidP="00910B24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047E6F" w:rsidRDefault="00910B24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  <w:r w:rsidRPr="00910B24"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13E13D59" wp14:editId="42FB3A13">
            <wp:extent cx="6501937" cy="3085106"/>
            <wp:effectExtent l="0" t="0" r="0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33" cy="30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24" w:rsidRPr="00910B24" w:rsidRDefault="00910B24" w:rsidP="00684D2F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</w:rPr>
      </w:pPr>
    </w:p>
    <w:p w:rsidR="00684D2F" w:rsidRPr="00684D2F" w:rsidRDefault="00684D2F" w:rsidP="00684D2F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</w:rPr>
      </w:pPr>
    </w:p>
    <w:p w:rsidR="00684D2F" w:rsidRPr="00684D2F" w:rsidRDefault="00684D2F" w:rsidP="00E7433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7433A" w:rsidRPr="00E7433A" w:rsidRDefault="00E7433A" w:rsidP="00E7433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10B24" w:rsidRDefault="00910B24" w:rsidP="002C77A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058894" cy="2449558"/>
            <wp:effectExtent l="0" t="0" r="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41" cy="24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C0" w:rsidRDefault="004E05C0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5F0DEF" w:rsidRDefault="005F0DEF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D114FE" w:rsidRDefault="00D114FE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EE131D" w:rsidRDefault="00CB4EB4" w:rsidP="0048501A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02017" cy="2440714"/>
            <wp:effectExtent l="0" t="0" r="889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19" cy="24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C0" w:rsidRDefault="004E05C0" w:rsidP="004E05C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F0DEF" w:rsidRDefault="005F0DEF" w:rsidP="004E05C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F0DEF" w:rsidRPr="004E05C0" w:rsidRDefault="005F0DEF" w:rsidP="004E05C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940BDF" w:rsidRDefault="00940BDF" w:rsidP="00940B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2B8E" w:rsidRPr="00940BDF" w:rsidRDefault="004E05C0" w:rsidP="00940B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>
            <wp:extent cx="6263704" cy="2305879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14" cy="23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25" w:rsidRPr="000F2B8E" w:rsidRDefault="00831225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>
            <wp:extent cx="6392545" cy="1860550"/>
            <wp:effectExtent l="0" t="0" r="8255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E1" w:rsidRPr="00F90CE1" w:rsidRDefault="00F90CE1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206A7" w:rsidRDefault="002206A7" w:rsidP="002206A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0DEF" w:rsidRPr="00C576BD" w:rsidRDefault="005F0DEF" w:rsidP="002206A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311D8" w:rsidRDefault="003311D8" w:rsidP="00CC1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4B438D" w:rsidRDefault="004B438D" w:rsidP="00CC1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114FE" w:rsidRDefault="00D114FE" w:rsidP="00CC1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114FE" w:rsidRPr="00FF16EA" w:rsidRDefault="00D114FE" w:rsidP="00CC1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E131D" w:rsidRPr="002206A7" w:rsidRDefault="00EE131D" w:rsidP="00872ECF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2206A7" w:rsidRPr="002206A7" w:rsidRDefault="00622685" w:rsidP="002206A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384925" cy="314071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85" w:rsidRPr="004B438D" w:rsidRDefault="00622685" w:rsidP="004B438D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A65375" w:rsidRDefault="00A65375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5F0DEF" w:rsidRDefault="005F0DEF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5F0DEF" w:rsidRPr="00A65375" w:rsidRDefault="005F0DEF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A65375" w:rsidRDefault="00A65375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114FE" w:rsidRDefault="00D114FE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114FE" w:rsidRPr="00A65375" w:rsidRDefault="00D114FE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69025E" w:rsidRPr="00940BDF" w:rsidRDefault="0069025E" w:rsidP="0069025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600409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>
            <wp:extent cx="6392545" cy="1526540"/>
            <wp:effectExtent l="0" t="0" r="825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09" w:rsidRDefault="00600409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600409" w:rsidRDefault="004B438D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lastRenderedPageBreak/>
        <w:drawing>
          <wp:inline distT="0" distB="0" distL="0" distR="0">
            <wp:extent cx="6384925" cy="40151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43" w:rsidRDefault="00DB2343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B81F83" w:rsidRDefault="00B81F83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D114FE" w:rsidRDefault="00D114FE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D114FE" w:rsidRDefault="00D114FE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D114FE" w:rsidRDefault="00D114FE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B81F83" w:rsidRPr="002806C5" w:rsidRDefault="00B81F83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3311D8" w:rsidRDefault="003311D8" w:rsidP="00C576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643871" w:rsidRPr="00643871" w:rsidRDefault="00643871" w:rsidP="00C576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3311D8" w:rsidRPr="005C7016" w:rsidRDefault="00643871" w:rsidP="0015463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608700" cy="2115047"/>
            <wp:effectExtent l="0" t="0" r="190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29" cy="21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CC" w:rsidRPr="004D6CCC" w:rsidRDefault="004D6CCC" w:rsidP="00155D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43871" w:rsidRDefault="00643871" w:rsidP="00C576BD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0704B9" w:rsidRPr="000704B9" w:rsidRDefault="000704B9" w:rsidP="0015463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06EF8" w:rsidRDefault="00E06EF8" w:rsidP="00E06EF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06EF8" w:rsidRDefault="00B81F83" w:rsidP="00E06EF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384925" cy="317246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DD" w:rsidRPr="004D6CCC" w:rsidRDefault="004F01DD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:rsidR="00B81F83" w:rsidRDefault="00B81F83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5F0DEF" w:rsidRDefault="005F0DEF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5F0DEF" w:rsidRDefault="005F0DEF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5F0DEF" w:rsidRDefault="005F0DEF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5F0DEF" w:rsidRPr="00B81F83" w:rsidRDefault="005F0DEF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:rsidR="00155DDF" w:rsidRPr="00155DDF" w:rsidRDefault="00155DDF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:rsidR="008C0D92" w:rsidRDefault="00B81F83" w:rsidP="00B81F83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B81F83">
        <w:rPr>
          <w:rFonts w:ascii="Arial" w:hAnsi="Arial" w:cs="Arial"/>
          <w:b/>
          <w:noProof/>
          <w:lang w:eastAsia="pt-BR"/>
        </w:rPr>
        <w:drawing>
          <wp:inline distT="0" distB="0" distL="0" distR="0" wp14:anchorId="247B8AE9" wp14:editId="328CC464">
            <wp:extent cx="5979381" cy="1065050"/>
            <wp:effectExtent l="0" t="0" r="2540" b="19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90" cy="106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3B" w:rsidRPr="00B81F83" w:rsidRDefault="00AF523B" w:rsidP="00B81F8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F523B" w:rsidRDefault="00AF523B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D114FE" w:rsidRDefault="00D114FE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2129" w:rsidRPr="00EE2129" w:rsidRDefault="00EE2129" w:rsidP="00EE21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EA5817" w:rsidRDefault="00EA5817" w:rsidP="00EA5817">
      <w:pPr>
        <w:tabs>
          <w:tab w:val="left" w:pos="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rofundando o conhecimento</w:t>
      </w:r>
    </w:p>
    <w:p w:rsidR="00E56AE2" w:rsidRPr="00E56AE2" w:rsidRDefault="009E3E8D" w:rsidP="002E26E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740CEA8" wp14:editId="7C44CE55">
            <wp:extent cx="5677231" cy="9971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31" cy="9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EF" w:rsidRDefault="002E26EF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0DEF" w:rsidRDefault="005F0DEF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0DEF" w:rsidRDefault="005F0DEF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0DEF" w:rsidRDefault="005F0DEF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114FE" w:rsidRDefault="00D114FE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114FE" w:rsidRDefault="00D114FE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114FE" w:rsidRDefault="00D114FE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114FE" w:rsidRDefault="00D114FE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114FE" w:rsidRDefault="00D114FE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114FE" w:rsidRDefault="00D114FE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0DEF" w:rsidRDefault="005F0DEF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0DEF" w:rsidRDefault="005F0DEF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0DEF" w:rsidRDefault="005F0DEF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0DEF" w:rsidRDefault="005F0DEF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0DEF" w:rsidRPr="002E26EF" w:rsidRDefault="005F0DEF" w:rsidP="002E2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C124D" w:rsidRPr="000C124D" w:rsidRDefault="000C124D" w:rsidP="00EF3439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0C124D" w:rsidRDefault="002E26EF" w:rsidP="00EF73FC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557961" cy="678231"/>
            <wp:effectExtent l="0" t="0" r="508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40" cy="6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3B" w:rsidRDefault="00AF523B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EA5817" w:rsidRDefault="002E06B1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6123775" cy="24251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07" cy="2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B8" w:rsidRPr="009B07B8" w:rsidRDefault="009B07B8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566DE4" w:rsidRDefault="00566DE4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5F0DEF" w:rsidRDefault="005F0DEF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5F0DEF" w:rsidRDefault="005F0DEF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1F3317" w:rsidRDefault="002E06B1" w:rsidP="00462DF0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325840" cy="341110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44" cy="34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FE" w:rsidRDefault="00C603FE" w:rsidP="0051085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462DF0" w:rsidRPr="009F1F0F" w:rsidRDefault="00462DF0" w:rsidP="00462DF0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F1F0F" w:rsidRDefault="00A7762A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4738977" cy="551501"/>
            <wp:effectExtent l="0" t="0" r="508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77" cy="55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80" w:rsidRDefault="00520080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20080" w:rsidRDefault="00520080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20080" w:rsidRDefault="00520080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20080" w:rsidRDefault="00520080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026E6" w:rsidRDefault="00DB2791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384925" cy="9937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59" w:rsidRDefault="003F1359" w:rsidP="00932A70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408E3" w:rsidRDefault="00D408E3" w:rsidP="00D408E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D408E3" w:rsidRDefault="004F51CB" w:rsidP="00BA1F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lastRenderedPageBreak/>
        <w:drawing>
          <wp:inline distT="0" distB="0" distL="0" distR="0">
            <wp:extent cx="5852160" cy="4737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83" cy="4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AE" w:rsidRDefault="00BA1FAE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520080" w:rsidRDefault="00520080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520080" w:rsidRDefault="00520080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BA1FAE" w:rsidRDefault="00B40BA4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>
            <wp:extent cx="6384925" cy="93853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80" w:rsidRDefault="00520080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520080" w:rsidRDefault="00520080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520080" w:rsidRDefault="00520080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D114FE" w:rsidRDefault="00D114FE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D114FE" w:rsidRDefault="00D114FE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520080" w:rsidRDefault="00520080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:rsidR="00C6063C" w:rsidRPr="00D70D2E" w:rsidRDefault="00C6063C" w:rsidP="003C4C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C6063C" w:rsidRDefault="0009319C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392545" cy="3387090"/>
            <wp:effectExtent l="0" t="0" r="8255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CB" w:rsidRPr="00C7045C" w:rsidRDefault="009770CB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D5504" w:rsidRPr="00CB5EA4" w:rsidRDefault="000D5504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B5EA4" w:rsidRDefault="00CB5EA4" w:rsidP="00CB5EA4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CB5EA4" w:rsidRDefault="00CB5EA4" w:rsidP="00CB5EA4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114FE" w:rsidRDefault="00D114FE" w:rsidP="00CB5EA4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114FE" w:rsidRDefault="00D114FE" w:rsidP="00CB5EA4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114FE" w:rsidRDefault="00D114FE" w:rsidP="00CB5EA4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09319C" w:rsidRDefault="0009319C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963478" cy="742544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04" cy="7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76" w:rsidRDefault="00BC7D76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D356EC" w:rsidRDefault="00D356EC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384925" cy="16617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EC" w:rsidRPr="00CB5EA4" w:rsidRDefault="00D356EC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82481" w:rsidRDefault="00B82481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114FE" w:rsidRDefault="00D114FE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114FE" w:rsidRDefault="00D114FE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10F70" w:rsidRDefault="00A836BF" w:rsidP="00710F70">
      <w:pPr>
        <w:spacing w:after="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92545" cy="1948180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F9" w:rsidRPr="00F32FF9" w:rsidRDefault="00F32FF9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C7920" w:rsidRDefault="00DC792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C7920" w:rsidRDefault="00DC792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C7920" w:rsidRPr="004F364C" w:rsidRDefault="00DC792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8"/>
          <w:szCs w:val="8"/>
          <w:lang w:eastAsia="pt-BR"/>
        </w:rPr>
      </w:pPr>
    </w:p>
    <w:p w:rsidR="00DC7920" w:rsidRDefault="00DC792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1844675"/>
            <wp:effectExtent l="0" t="0" r="0" b="31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F9" w:rsidRPr="00F32FF9" w:rsidRDefault="00F32FF9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4F364C" w:rsidRDefault="004F364C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35A32" w:rsidRDefault="006E45ED" w:rsidP="00D90D89">
      <w:pPr>
        <w:tabs>
          <w:tab w:val="left" w:pos="0"/>
          <w:tab w:val="left" w:pos="581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41193CE7" wp14:editId="00424C74">
            <wp:extent cx="6384925" cy="238569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2" w:rsidRPr="00735A32" w:rsidRDefault="00735A32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001AD" w:rsidRDefault="001001AD" w:rsidP="00735A3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77CA0" w:rsidRDefault="00C77CA0" w:rsidP="00735A3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735A3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6360B3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92545" cy="2759075"/>
            <wp:effectExtent l="0" t="0" r="8255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80" w:rsidRDefault="0052008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20080" w:rsidRDefault="00520080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360B3" w:rsidRDefault="006360B3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3975652" cy="766366"/>
            <wp:effectExtent l="0" t="0" r="635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18" cy="7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B3" w:rsidRPr="006360B3" w:rsidRDefault="006360B3" w:rsidP="00C92FF4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02586" w:rsidRDefault="00202586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202586" w:rsidSect="002C6317">
      <w:headerReference w:type="default" r:id="rId46"/>
      <w:footerReference w:type="default" r:id="rId47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A5" w:rsidRDefault="001E61A5" w:rsidP="00A0556A">
      <w:pPr>
        <w:spacing w:after="0" w:line="240" w:lineRule="auto"/>
      </w:pPr>
      <w:r>
        <w:separator/>
      </w:r>
    </w:p>
  </w:endnote>
  <w:endnote w:type="continuationSeparator" w:id="0">
    <w:p w:rsidR="001E61A5" w:rsidRDefault="001E61A5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13" w:rsidRDefault="00F15213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F15213" w:rsidRPr="008E66E7" w:rsidRDefault="00F15213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342101" wp14:editId="20E2E334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213" w:rsidRPr="00A0556A" w:rsidRDefault="00F15213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CE4DE8" w:rsidRPr="00CE4DE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F15213" w:rsidRPr="00A0556A" w:rsidRDefault="00F15213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CE4DE8" w:rsidRPr="00CE4DE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331270" wp14:editId="315736A5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213" w:rsidRPr="00F663C9" w:rsidRDefault="00F15213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F15213" w:rsidRPr="00F663C9" w:rsidRDefault="00F15213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9D81741" wp14:editId="7201051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5213" w:rsidRDefault="00F15213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2DDD9D" wp14:editId="769B8CCD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213" w:rsidRPr="00F663C9" w:rsidRDefault="00F15213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F15213" w:rsidRPr="00F663C9" w:rsidRDefault="00F15213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A5" w:rsidRDefault="001E61A5" w:rsidP="00A0556A">
      <w:pPr>
        <w:spacing w:after="0" w:line="240" w:lineRule="auto"/>
      </w:pPr>
      <w:r>
        <w:separator/>
      </w:r>
    </w:p>
  </w:footnote>
  <w:footnote w:type="continuationSeparator" w:id="0">
    <w:p w:rsidR="001E61A5" w:rsidRDefault="001E61A5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13" w:rsidRPr="00A0556A" w:rsidRDefault="00F15213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AE03E" wp14:editId="3F19815E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213" w:rsidRPr="00EC552A" w:rsidRDefault="00F15213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3s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" filled="f" stroked="f">
              <v:textbox inset="0,0,0,0">
                <w:txbxContent>
                  <w:p w:rsidR="00F15213" w:rsidRPr="00EC552A" w:rsidRDefault="00F15213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84BAA1" wp14:editId="0EF89745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213" w:rsidRPr="0021253A" w:rsidRDefault="00F15213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F15213" w:rsidRPr="0021253A" w:rsidRDefault="00F15213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CFF14E" wp14:editId="516922D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B56EB" wp14:editId="35F25F05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1531"/>
    <w:rsid w:val="000021D6"/>
    <w:rsid w:val="0000355F"/>
    <w:rsid w:val="00003A3C"/>
    <w:rsid w:val="000135CB"/>
    <w:rsid w:val="00020300"/>
    <w:rsid w:val="0002649F"/>
    <w:rsid w:val="000361B3"/>
    <w:rsid w:val="0003710C"/>
    <w:rsid w:val="00037D13"/>
    <w:rsid w:val="0004331B"/>
    <w:rsid w:val="00044895"/>
    <w:rsid w:val="000468C3"/>
    <w:rsid w:val="00047E6F"/>
    <w:rsid w:val="000603D1"/>
    <w:rsid w:val="0006798B"/>
    <w:rsid w:val="000704B9"/>
    <w:rsid w:val="00076626"/>
    <w:rsid w:val="000820B9"/>
    <w:rsid w:val="0009319C"/>
    <w:rsid w:val="000B2F47"/>
    <w:rsid w:val="000C124D"/>
    <w:rsid w:val="000C287C"/>
    <w:rsid w:val="000C2C35"/>
    <w:rsid w:val="000C3400"/>
    <w:rsid w:val="000C3DA8"/>
    <w:rsid w:val="000C5C14"/>
    <w:rsid w:val="000D2805"/>
    <w:rsid w:val="000D36C0"/>
    <w:rsid w:val="000D5504"/>
    <w:rsid w:val="000D6378"/>
    <w:rsid w:val="000F0BBA"/>
    <w:rsid w:val="000F2B8E"/>
    <w:rsid w:val="000F6E34"/>
    <w:rsid w:val="001001AD"/>
    <w:rsid w:val="0010705E"/>
    <w:rsid w:val="00111B7E"/>
    <w:rsid w:val="00115759"/>
    <w:rsid w:val="00127015"/>
    <w:rsid w:val="001364D3"/>
    <w:rsid w:val="00140357"/>
    <w:rsid w:val="00153B01"/>
    <w:rsid w:val="00154631"/>
    <w:rsid w:val="00155DDF"/>
    <w:rsid w:val="00162374"/>
    <w:rsid w:val="0017501E"/>
    <w:rsid w:val="00182DD4"/>
    <w:rsid w:val="00195F05"/>
    <w:rsid w:val="001960FE"/>
    <w:rsid w:val="001972B5"/>
    <w:rsid w:val="001B100E"/>
    <w:rsid w:val="001C783C"/>
    <w:rsid w:val="001D66D8"/>
    <w:rsid w:val="001D6C84"/>
    <w:rsid w:val="001D737E"/>
    <w:rsid w:val="001E19B5"/>
    <w:rsid w:val="001E3DB2"/>
    <w:rsid w:val="001E61A5"/>
    <w:rsid w:val="001F3317"/>
    <w:rsid w:val="001F3DB4"/>
    <w:rsid w:val="001F5E08"/>
    <w:rsid w:val="00201506"/>
    <w:rsid w:val="00202586"/>
    <w:rsid w:val="0020456F"/>
    <w:rsid w:val="002057C3"/>
    <w:rsid w:val="002057E2"/>
    <w:rsid w:val="00211D1A"/>
    <w:rsid w:val="00216EBE"/>
    <w:rsid w:val="002206A7"/>
    <w:rsid w:val="00221F87"/>
    <w:rsid w:val="00222DB0"/>
    <w:rsid w:val="00231ECA"/>
    <w:rsid w:val="00242FD8"/>
    <w:rsid w:val="00243573"/>
    <w:rsid w:val="00245D15"/>
    <w:rsid w:val="00250BED"/>
    <w:rsid w:val="00253523"/>
    <w:rsid w:val="00253B44"/>
    <w:rsid w:val="00254CCD"/>
    <w:rsid w:val="00262B5F"/>
    <w:rsid w:val="0027305B"/>
    <w:rsid w:val="002748E6"/>
    <w:rsid w:val="00276B3A"/>
    <w:rsid w:val="0027711B"/>
    <w:rsid w:val="002800D4"/>
    <w:rsid w:val="00280BEB"/>
    <w:rsid w:val="00284EAD"/>
    <w:rsid w:val="0029003C"/>
    <w:rsid w:val="002901EE"/>
    <w:rsid w:val="002908E5"/>
    <w:rsid w:val="0029379B"/>
    <w:rsid w:val="002A265D"/>
    <w:rsid w:val="002A311F"/>
    <w:rsid w:val="002A6A17"/>
    <w:rsid w:val="002A6DCB"/>
    <w:rsid w:val="002B0D2E"/>
    <w:rsid w:val="002B11EF"/>
    <w:rsid w:val="002B693B"/>
    <w:rsid w:val="002C0E6C"/>
    <w:rsid w:val="002C2919"/>
    <w:rsid w:val="002C2C7B"/>
    <w:rsid w:val="002C4077"/>
    <w:rsid w:val="002C6317"/>
    <w:rsid w:val="002C77AA"/>
    <w:rsid w:val="002D4A00"/>
    <w:rsid w:val="002D5CE9"/>
    <w:rsid w:val="002D6006"/>
    <w:rsid w:val="002E06B1"/>
    <w:rsid w:val="002E26EF"/>
    <w:rsid w:val="002E5CBA"/>
    <w:rsid w:val="002F02C1"/>
    <w:rsid w:val="002F32D8"/>
    <w:rsid w:val="002F4810"/>
    <w:rsid w:val="002F4A43"/>
    <w:rsid w:val="002F5810"/>
    <w:rsid w:val="002F5E25"/>
    <w:rsid w:val="002F659C"/>
    <w:rsid w:val="00303F2F"/>
    <w:rsid w:val="0030677B"/>
    <w:rsid w:val="0032238A"/>
    <w:rsid w:val="003228C6"/>
    <w:rsid w:val="00322F95"/>
    <w:rsid w:val="003311D8"/>
    <w:rsid w:val="003322AE"/>
    <w:rsid w:val="00343ED6"/>
    <w:rsid w:val="00345611"/>
    <w:rsid w:val="00346172"/>
    <w:rsid w:val="003525AD"/>
    <w:rsid w:val="003602B2"/>
    <w:rsid w:val="003621AB"/>
    <w:rsid w:val="00364070"/>
    <w:rsid w:val="00365B1C"/>
    <w:rsid w:val="00371246"/>
    <w:rsid w:val="00374A14"/>
    <w:rsid w:val="003775DC"/>
    <w:rsid w:val="00380E24"/>
    <w:rsid w:val="003822BA"/>
    <w:rsid w:val="0038358E"/>
    <w:rsid w:val="0038457D"/>
    <w:rsid w:val="003856B1"/>
    <w:rsid w:val="00391D4A"/>
    <w:rsid w:val="00396C9C"/>
    <w:rsid w:val="0039725B"/>
    <w:rsid w:val="003A1343"/>
    <w:rsid w:val="003A41D2"/>
    <w:rsid w:val="003A57DD"/>
    <w:rsid w:val="003C4CF7"/>
    <w:rsid w:val="003C60FB"/>
    <w:rsid w:val="003E15EF"/>
    <w:rsid w:val="003E51F3"/>
    <w:rsid w:val="003F1359"/>
    <w:rsid w:val="003F2200"/>
    <w:rsid w:val="003F313C"/>
    <w:rsid w:val="003F48EC"/>
    <w:rsid w:val="004024A3"/>
    <w:rsid w:val="00405666"/>
    <w:rsid w:val="00407106"/>
    <w:rsid w:val="00407968"/>
    <w:rsid w:val="00413905"/>
    <w:rsid w:val="004149C8"/>
    <w:rsid w:val="00423991"/>
    <w:rsid w:val="00437B6C"/>
    <w:rsid w:val="004434AF"/>
    <w:rsid w:val="004461DB"/>
    <w:rsid w:val="004529FC"/>
    <w:rsid w:val="00455290"/>
    <w:rsid w:val="004579C0"/>
    <w:rsid w:val="00461D9D"/>
    <w:rsid w:val="00462873"/>
    <w:rsid w:val="00462DF0"/>
    <w:rsid w:val="0046441D"/>
    <w:rsid w:val="004650F5"/>
    <w:rsid w:val="00466B72"/>
    <w:rsid w:val="00467B44"/>
    <w:rsid w:val="00476837"/>
    <w:rsid w:val="00481BC5"/>
    <w:rsid w:val="00481C5E"/>
    <w:rsid w:val="0048501A"/>
    <w:rsid w:val="00487E92"/>
    <w:rsid w:val="004B438D"/>
    <w:rsid w:val="004B664A"/>
    <w:rsid w:val="004C35E5"/>
    <w:rsid w:val="004C7305"/>
    <w:rsid w:val="004D2108"/>
    <w:rsid w:val="004D3ACE"/>
    <w:rsid w:val="004D6720"/>
    <w:rsid w:val="004D6CCC"/>
    <w:rsid w:val="004E05C0"/>
    <w:rsid w:val="004E2828"/>
    <w:rsid w:val="004E68F1"/>
    <w:rsid w:val="004F01DD"/>
    <w:rsid w:val="004F0691"/>
    <w:rsid w:val="004F364C"/>
    <w:rsid w:val="004F44B7"/>
    <w:rsid w:val="004F51CB"/>
    <w:rsid w:val="005026E6"/>
    <w:rsid w:val="00502DD0"/>
    <w:rsid w:val="00503873"/>
    <w:rsid w:val="00506ECB"/>
    <w:rsid w:val="00510859"/>
    <w:rsid w:val="00511C63"/>
    <w:rsid w:val="0051209D"/>
    <w:rsid w:val="0051463D"/>
    <w:rsid w:val="005175AE"/>
    <w:rsid w:val="00520080"/>
    <w:rsid w:val="00525FC2"/>
    <w:rsid w:val="0053399D"/>
    <w:rsid w:val="005520FD"/>
    <w:rsid w:val="0055466B"/>
    <w:rsid w:val="005575A5"/>
    <w:rsid w:val="0056150B"/>
    <w:rsid w:val="00566690"/>
    <w:rsid w:val="00566DE4"/>
    <w:rsid w:val="0057142C"/>
    <w:rsid w:val="005741E2"/>
    <w:rsid w:val="00582F74"/>
    <w:rsid w:val="0058411E"/>
    <w:rsid w:val="005A1A5F"/>
    <w:rsid w:val="005A6BDB"/>
    <w:rsid w:val="005B58B8"/>
    <w:rsid w:val="005B5998"/>
    <w:rsid w:val="005C7016"/>
    <w:rsid w:val="005C78F6"/>
    <w:rsid w:val="005D0B55"/>
    <w:rsid w:val="005D6611"/>
    <w:rsid w:val="005E1DAC"/>
    <w:rsid w:val="005E6BA3"/>
    <w:rsid w:val="005F0DEF"/>
    <w:rsid w:val="005F4216"/>
    <w:rsid w:val="00600409"/>
    <w:rsid w:val="00603521"/>
    <w:rsid w:val="00611D12"/>
    <w:rsid w:val="00613E43"/>
    <w:rsid w:val="00622685"/>
    <w:rsid w:val="00624485"/>
    <w:rsid w:val="00630B68"/>
    <w:rsid w:val="00634207"/>
    <w:rsid w:val="006360B3"/>
    <w:rsid w:val="00643871"/>
    <w:rsid w:val="00645B44"/>
    <w:rsid w:val="006507FE"/>
    <w:rsid w:val="0065368D"/>
    <w:rsid w:val="00655483"/>
    <w:rsid w:val="00664F85"/>
    <w:rsid w:val="006659AA"/>
    <w:rsid w:val="00666624"/>
    <w:rsid w:val="006708BD"/>
    <w:rsid w:val="00680366"/>
    <w:rsid w:val="00681568"/>
    <w:rsid w:val="00684D2F"/>
    <w:rsid w:val="0069025E"/>
    <w:rsid w:val="00694687"/>
    <w:rsid w:val="00695747"/>
    <w:rsid w:val="006963A9"/>
    <w:rsid w:val="006B0402"/>
    <w:rsid w:val="006B1987"/>
    <w:rsid w:val="006B4E82"/>
    <w:rsid w:val="006D072B"/>
    <w:rsid w:val="006D4FC5"/>
    <w:rsid w:val="006E342A"/>
    <w:rsid w:val="006E41C5"/>
    <w:rsid w:val="006E45ED"/>
    <w:rsid w:val="006E4817"/>
    <w:rsid w:val="006E4B06"/>
    <w:rsid w:val="006E6FEE"/>
    <w:rsid w:val="006F040A"/>
    <w:rsid w:val="006F1456"/>
    <w:rsid w:val="006F260C"/>
    <w:rsid w:val="006F3FC4"/>
    <w:rsid w:val="007025C9"/>
    <w:rsid w:val="00710F70"/>
    <w:rsid w:val="007134E3"/>
    <w:rsid w:val="007152E6"/>
    <w:rsid w:val="007154D3"/>
    <w:rsid w:val="00732414"/>
    <w:rsid w:val="00735A32"/>
    <w:rsid w:val="0074177E"/>
    <w:rsid w:val="00742531"/>
    <w:rsid w:val="00745DDE"/>
    <w:rsid w:val="00761586"/>
    <w:rsid w:val="00766C76"/>
    <w:rsid w:val="00767AC7"/>
    <w:rsid w:val="00774A95"/>
    <w:rsid w:val="00776ED2"/>
    <w:rsid w:val="00784EFD"/>
    <w:rsid w:val="00790751"/>
    <w:rsid w:val="007907B3"/>
    <w:rsid w:val="00793521"/>
    <w:rsid w:val="00794BA6"/>
    <w:rsid w:val="00794D09"/>
    <w:rsid w:val="007A6532"/>
    <w:rsid w:val="007B1004"/>
    <w:rsid w:val="007B4716"/>
    <w:rsid w:val="007C02B3"/>
    <w:rsid w:val="007D1E8E"/>
    <w:rsid w:val="007D6523"/>
    <w:rsid w:val="007E046B"/>
    <w:rsid w:val="007E20C8"/>
    <w:rsid w:val="007E4EA7"/>
    <w:rsid w:val="007E5B1F"/>
    <w:rsid w:val="008037D2"/>
    <w:rsid w:val="00804374"/>
    <w:rsid w:val="00817B9E"/>
    <w:rsid w:val="0082537F"/>
    <w:rsid w:val="00826009"/>
    <w:rsid w:val="00831225"/>
    <w:rsid w:val="008313A6"/>
    <w:rsid w:val="00832AA2"/>
    <w:rsid w:val="008444AB"/>
    <w:rsid w:val="00853EAA"/>
    <w:rsid w:val="00861421"/>
    <w:rsid w:val="008635AA"/>
    <w:rsid w:val="00871752"/>
    <w:rsid w:val="00872ECF"/>
    <w:rsid w:val="00873A9A"/>
    <w:rsid w:val="00876228"/>
    <w:rsid w:val="008815D9"/>
    <w:rsid w:val="00883166"/>
    <w:rsid w:val="00886146"/>
    <w:rsid w:val="00886FD9"/>
    <w:rsid w:val="00892184"/>
    <w:rsid w:val="0089461A"/>
    <w:rsid w:val="008A0077"/>
    <w:rsid w:val="008A11A6"/>
    <w:rsid w:val="008A122F"/>
    <w:rsid w:val="008A1250"/>
    <w:rsid w:val="008A508C"/>
    <w:rsid w:val="008B0A64"/>
    <w:rsid w:val="008B0CA8"/>
    <w:rsid w:val="008B20ED"/>
    <w:rsid w:val="008B62C5"/>
    <w:rsid w:val="008C0D92"/>
    <w:rsid w:val="008C1D76"/>
    <w:rsid w:val="008D2964"/>
    <w:rsid w:val="008E0F3D"/>
    <w:rsid w:val="008E5DE9"/>
    <w:rsid w:val="008E7599"/>
    <w:rsid w:val="00906FD7"/>
    <w:rsid w:val="00910B24"/>
    <w:rsid w:val="00913150"/>
    <w:rsid w:val="00921A71"/>
    <w:rsid w:val="0092461D"/>
    <w:rsid w:val="00924795"/>
    <w:rsid w:val="009318E5"/>
    <w:rsid w:val="00932A70"/>
    <w:rsid w:val="00936810"/>
    <w:rsid w:val="00937C66"/>
    <w:rsid w:val="00940BDF"/>
    <w:rsid w:val="009450D5"/>
    <w:rsid w:val="00956166"/>
    <w:rsid w:val="009567D9"/>
    <w:rsid w:val="00962AAE"/>
    <w:rsid w:val="00963849"/>
    <w:rsid w:val="009711A9"/>
    <w:rsid w:val="0097652E"/>
    <w:rsid w:val="009770CB"/>
    <w:rsid w:val="00981112"/>
    <w:rsid w:val="00991EF7"/>
    <w:rsid w:val="009A7BFC"/>
    <w:rsid w:val="009B07B8"/>
    <w:rsid w:val="009B09A4"/>
    <w:rsid w:val="009B38E0"/>
    <w:rsid w:val="009D0178"/>
    <w:rsid w:val="009D1DD0"/>
    <w:rsid w:val="009D5AF7"/>
    <w:rsid w:val="009E2821"/>
    <w:rsid w:val="009E2D12"/>
    <w:rsid w:val="009E3E8D"/>
    <w:rsid w:val="009F1224"/>
    <w:rsid w:val="009F1F0F"/>
    <w:rsid w:val="009F55AB"/>
    <w:rsid w:val="00A010E9"/>
    <w:rsid w:val="00A04932"/>
    <w:rsid w:val="00A0556A"/>
    <w:rsid w:val="00A07F44"/>
    <w:rsid w:val="00A10D97"/>
    <w:rsid w:val="00A13C07"/>
    <w:rsid w:val="00A14100"/>
    <w:rsid w:val="00A15B01"/>
    <w:rsid w:val="00A214B2"/>
    <w:rsid w:val="00A31550"/>
    <w:rsid w:val="00A31C99"/>
    <w:rsid w:val="00A3338C"/>
    <w:rsid w:val="00A36295"/>
    <w:rsid w:val="00A363C4"/>
    <w:rsid w:val="00A37184"/>
    <w:rsid w:val="00A56A61"/>
    <w:rsid w:val="00A65375"/>
    <w:rsid w:val="00A65C05"/>
    <w:rsid w:val="00A71FF9"/>
    <w:rsid w:val="00A72C2C"/>
    <w:rsid w:val="00A7762A"/>
    <w:rsid w:val="00A836BF"/>
    <w:rsid w:val="00A86DF8"/>
    <w:rsid w:val="00A87ED9"/>
    <w:rsid w:val="00A92B35"/>
    <w:rsid w:val="00A96ACA"/>
    <w:rsid w:val="00AA569F"/>
    <w:rsid w:val="00AB35EE"/>
    <w:rsid w:val="00AB3F0C"/>
    <w:rsid w:val="00AC4321"/>
    <w:rsid w:val="00AD6D7A"/>
    <w:rsid w:val="00AD730A"/>
    <w:rsid w:val="00AE72A1"/>
    <w:rsid w:val="00AF523B"/>
    <w:rsid w:val="00B013F7"/>
    <w:rsid w:val="00B0395D"/>
    <w:rsid w:val="00B064F2"/>
    <w:rsid w:val="00B07236"/>
    <w:rsid w:val="00B138B9"/>
    <w:rsid w:val="00B163B4"/>
    <w:rsid w:val="00B26FDD"/>
    <w:rsid w:val="00B272BE"/>
    <w:rsid w:val="00B32C68"/>
    <w:rsid w:val="00B3795A"/>
    <w:rsid w:val="00B37B74"/>
    <w:rsid w:val="00B40BA4"/>
    <w:rsid w:val="00B4144C"/>
    <w:rsid w:val="00B44704"/>
    <w:rsid w:val="00B56428"/>
    <w:rsid w:val="00B6314C"/>
    <w:rsid w:val="00B7078F"/>
    <w:rsid w:val="00B71D3C"/>
    <w:rsid w:val="00B77386"/>
    <w:rsid w:val="00B81BA7"/>
    <w:rsid w:val="00B81BE5"/>
    <w:rsid w:val="00B81F83"/>
    <w:rsid w:val="00B82481"/>
    <w:rsid w:val="00B91937"/>
    <w:rsid w:val="00B92582"/>
    <w:rsid w:val="00B929A3"/>
    <w:rsid w:val="00B9331B"/>
    <w:rsid w:val="00B970B5"/>
    <w:rsid w:val="00BA1FAE"/>
    <w:rsid w:val="00BA7CEC"/>
    <w:rsid w:val="00BB50F4"/>
    <w:rsid w:val="00BB53C3"/>
    <w:rsid w:val="00BC7D76"/>
    <w:rsid w:val="00BD2ABC"/>
    <w:rsid w:val="00BE68A8"/>
    <w:rsid w:val="00BF0091"/>
    <w:rsid w:val="00BF0966"/>
    <w:rsid w:val="00BF3E96"/>
    <w:rsid w:val="00BF5D1F"/>
    <w:rsid w:val="00BF6779"/>
    <w:rsid w:val="00C0226B"/>
    <w:rsid w:val="00C0284A"/>
    <w:rsid w:val="00C0323E"/>
    <w:rsid w:val="00C10981"/>
    <w:rsid w:val="00C10BC8"/>
    <w:rsid w:val="00C10F80"/>
    <w:rsid w:val="00C22C6D"/>
    <w:rsid w:val="00C307BD"/>
    <w:rsid w:val="00C32C2E"/>
    <w:rsid w:val="00C407B8"/>
    <w:rsid w:val="00C46663"/>
    <w:rsid w:val="00C576BD"/>
    <w:rsid w:val="00C603FE"/>
    <w:rsid w:val="00C6063C"/>
    <w:rsid w:val="00C63B85"/>
    <w:rsid w:val="00C65001"/>
    <w:rsid w:val="00C7045C"/>
    <w:rsid w:val="00C72EBD"/>
    <w:rsid w:val="00C75CAF"/>
    <w:rsid w:val="00C77CA0"/>
    <w:rsid w:val="00C83FBE"/>
    <w:rsid w:val="00C86230"/>
    <w:rsid w:val="00C92FF4"/>
    <w:rsid w:val="00CA3A2E"/>
    <w:rsid w:val="00CB4EB4"/>
    <w:rsid w:val="00CB5EA4"/>
    <w:rsid w:val="00CC11C8"/>
    <w:rsid w:val="00CC7AF6"/>
    <w:rsid w:val="00CD12C8"/>
    <w:rsid w:val="00CE0234"/>
    <w:rsid w:val="00CE3ACD"/>
    <w:rsid w:val="00CE4DE8"/>
    <w:rsid w:val="00CE55A5"/>
    <w:rsid w:val="00CE67E7"/>
    <w:rsid w:val="00CF1C54"/>
    <w:rsid w:val="00CF73C9"/>
    <w:rsid w:val="00D008FC"/>
    <w:rsid w:val="00D1008B"/>
    <w:rsid w:val="00D114FE"/>
    <w:rsid w:val="00D12D0D"/>
    <w:rsid w:val="00D136BE"/>
    <w:rsid w:val="00D16C77"/>
    <w:rsid w:val="00D22094"/>
    <w:rsid w:val="00D24C9F"/>
    <w:rsid w:val="00D34B96"/>
    <w:rsid w:val="00D356EC"/>
    <w:rsid w:val="00D401E9"/>
    <w:rsid w:val="00D408E3"/>
    <w:rsid w:val="00D416C8"/>
    <w:rsid w:val="00D44E0F"/>
    <w:rsid w:val="00D47B7E"/>
    <w:rsid w:val="00D54046"/>
    <w:rsid w:val="00D543D8"/>
    <w:rsid w:val="00D57698"/>
    <w:rsid w:val="00D65C88"/>
    <w:rsid w:val="00D6682F"/>
    <w:rsid w:val="00D70D2E"/>
    <w:rsid w:val="00D730A7"/>
    <w:rsid w:val="00D76251"/>
    <w:rsid w:val="00D77AB1"/>
    <w:rsid w:val="00D806D2"/>
    <w:rsid w:val="00D80A77"/>
    <w:rsid w:val="00D85815"/>
    <w:rsid w:val="00D9013D"/>
    <w:rsid w:val="00D90D89"/>
    <w:rsid w:val="00D94087"/>
    <w:rsid w:val="00DA5C84"/>
    <w:rsid w:val="00DB2343"/>
    <w:rsid w:val="00DB2791"/>
    <w:rsid w:val="00DB310A"/>
    <w:rsid w:val="00DB5249"/>
    <w:rsid w:val="00DC7920"/>
    <w:rsid w:val="00DD18DC"/>
    <w:rsid w:val="00DD2551"/>
    <w:rsid w:val="00DD3518"/>
    <w:rsid w:val="00DE19DD"/>
    <w:rsid w:val="00DE74FB"/>
    <w:rsid w:val="00DF5E21"/>
    <w:rsid w:val="00E05280"/>
    <w:rsid w:val="00E06EF8"/>
    <w:rsid w:val="00E11DEE"/>
    <w:rsid w:val="00E21675"/>
    <w:rsid w:val="00E25B87"/>
    <w:rsid w:val="00E317C4"/>
    <w:rsid w:val="00E34F5B"/>
    <w:rsid w:val="00E41396"/>
    <w:rsid w:val="00E45AE3"/>
    <w:rsid w:val="00E56430"/>
    <w:rsid w:val="00E56AE2"/>
    <w:rsid w:val="00E67777"/>
    <w:rsid w:val="00E6787F"/>
    <w:rsid w:val="00E7258D"/>
    <w:rsid w:val="00E72668"/>
    <w:rsid w:val="00E7281E"/>
    <w:rsid w:val="00E735E7"/>
    <w:rsid w:val="00E7433A"/>
    <w:rsid w:val="00E81054"/>
    <w:rsid w:val="00E82584"/>
    <w:rsid w:val="00E8638A"/>
    <w:rsid w:val="00E91774"/>
    <w:rsid w:val="00E94C53"/>
    <w:rsid w:val="00E97425"/>
    <w:rsid w:val="00EA3555"/>
    <w:rsid w:val="00EA4F87"/>
    <w:rsid w:val="00EA5817"/>
    <w:rsid w:val="00EB040F"/>
    <w:rsid w:val="00EB2A5E"/>
    <w:rsid w:val="00EB7800"/>
    <w:rsid w:val="00EC3FEC"/>
    <w:rsid w:val="00EE131D"/>
    <w:rsid w:val="00EE186D"/>
    <w:rsid w:val="00EE1940"/>
    <w:rsid w:val="00EE2129"/>
    <w:rsid w:val="00EE402C"/>
    <w:rsid w:val="00EF207E"/>
    <w:rsid w:val="00EF3439"/>
    <w:rsid w:val="00EF53BA"/>
    <w:rsid w:val="00EF5903"/>
    <w:rsid w:val="00EF6171"/>
    <w:rsid w:val="00EF73FC"/>
    <w:rsid w:val="00F00695"/>
    <w:rsid w:val="00F077C7"/>
    <w:rsid w:val="00F129CF"/>
    <w:rsid w:val="00F15213"/>
    <w:rsid w:val="00F156E0"/>
    <w:rsid w:val="00F16E5D"/>
    <w:rsid w:val="00F274A7"/>
    <w:rsid w:val="00F32FF9"/>
    <w:rsid w:val="00F34595"/>
    <w:rsid w:val="00F42A72"/>
    <w:rsid w:val="00F42A7A"/>
    <w:rsid w:val="00F45783"/>
    <w:rsid w:val="00F6091E"/>
    <w:rsid w:val="00F62B33"/>
    <w:rsid w:val="00F67130"/>
    <w:rsid w:val="00F67D5F"/>
    <w:rsid w:val="00F81A75"/>
    <w:rsid w:val="00F90CE1"/>
    <w:rsid w:val="00F9188F"/>
    <w:rsid w:val="00F9238F"/>
    <w:rsid w:val="00F95681"/>
    <w:rsid w:val="00F97642"/>
    <w:rsid w:val="00FA1172"/>
    <w:rsid w:val="00FA2BB6"/>
    <w:rsid w:val="00FB3032"/>
    <w:rsid w:val="00FB3749"/>
    <w:rsid w:val="00FB5F1B"/>
    <w:rsid w:val="00FB5F1D"/>
    <w:rsid w:val="00FB60A3"/>
    <w:rsid w:val="00FC4C6B"/>
    <w:rsid w:val="00FC7392"/>
    <w:rsid w:val="00FD0AD7"/>
    <w:rsid w:val="00FD2109"/>
    <w:rsid w:val="00FD5973"/>
    <w:rsid w:val="00FE0B6B"/>
    <w:rsid w:val="00FE344F"/>
    <w:rsid w:val="00FE70D2"/>
    <w:rsid w:val="00FE75FF"/>
    <w:rsid w:val="00FF16EA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6CFB-CC1E-45EA-8AD7-58D93A84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3-13T16:40:00Z</cp:lastPrinted>
  <dcterms:created xsi:type="dcterms:W3CDTF">2017-03-15T04:26:00Z</dcterms:created>
  <dcterms:modified xsi:type="dcterms:W3CDTF">2017-03-15T04:26:00Z</dcterms:modified>
</cp:coreProperties>
</file>